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277.2-1999  eqv  IEC1237-2:1995  广播磁带录像机测量方法  第2部分：模拟复合视频信号的电性能测量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277.2-1999  eqv  IEC1237-2:1995  广播磁带录像机测量方法  第2部分：模拟复合视频信号的电性能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76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277.2-1999  eqv  IEC1237-2:1995  广播磁带录像机测量方法  第2部分：模拟复合视频信号的电性能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